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AC71" w14:textId="6FC4E446" w:rsidR="00AE1897" w:rsidRPr="009D6479" w:rsidRDefault="00CE757E" w:rsidP="00AE189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</w:rPr>
        <w:t>Akademija</w:t>
      </w:r>
      <w:r w:rsidR="00AE1897" w:rsidRPr="009D6479">
        <w:rPr>
          <w:sz w:val="40"/>
          <w:szCs w:val="40"/>
          <w:lang w:val="sr-Cyrl-RS"/>
        </w:rPr>
        <w:t xml:space="preserve"> те</w:t>
      </w:r>
      <w:r>
        <w:rPr>
          <w:sz w:val="40"/>
          <w:szCs w:val="40"/>
        </w:rPr>
        <w:t>hni</w:t>
      </w:r>
      <w:r>
        <w:rPr>
          <w:sz w:val="40"/>
          <w:szCs w:val="40"/>
          <w:lang w:val="sr-Latn-RS"/>
        </w:rPr>
        <w:t>čko</w:t>
      </w:r>
      <w:r w:rsidR="00AE1897" w:rsidRPr="009D6479">
        <w:rPr>
          <w:sz w:val="40"/>
          <w:szCs w:val="40"/>
          <w:lang w:val="sr-Cyrl-RS"/>
        </w:rPr>
        <w:t>-</w:t>
      </w:r>
      <w:r>
        <w:rPr>
          <w:sz w:val="40"/>
          <w:szCs w:val="40"/>
          <w:lang w:val="sr-Latn-RS"/>
        </w:rPr>
        <w:t>vaspitačkih</w:t>
      </w:r>
      <w:r w:rsidR="00AE1897" w:rsidRPr="009D6479">
        <w:rPr>
          <w:sz w:val="40"/>
          <w:szCs w:val="40"/>
          <w:lang w:val="sr-Cyrl-RS"/>
        </w:rPr>
        <w:t xml:space="preserve"> </w:t>
      </w:r>
      <w:r>
        <w:rPr>
          <w:sz w:val="40"/>
          <w:szCs w:val="40"/>
          <w:lang w:val="sr-Latn-RS"/>
        </w:rPr>
        <w:t xml:space="preserve">strukovnih </w:t>
      </w:r>
      <w:r w:rsidR="00AE1897" w:rsidRPr="009D6479">
        <w:rPr>
          <w:sz w:val="40"/>
          <w:szCs w:val="40"/>
          <w:lang w:val="sr-Cyrl-RS"/>
        </w:rPr>
        <w:t xml:space="preserve"> </w:t>
      </w:r>
      <w:r>
        <w:rPr>
          <w:sz w:val="40"/>
          <w:szCs w:val="40"/>
          <w:lang w:val="sr-Latn-RS"/>
        </w:rPr>
        <w:t>studija</w:t>
      </w:r>
      <w:r w:rsidR="00AE1897" w:rsidRPr="009D6479">
        <w:rPr>
          <w:sz w:val="40"/>
          <w:szCs w:val="40"/>
          <w:lang w:val="sr-Cyrl-RS"/>
        </w:rPr>
        <w:t xml:space="preserve"> </w:t>
      </w:r>
    </w:p>
    <w:p w14:paraId="10490723" w14:textId="103BF7D6" w:rsidR="00AE1897" w:rsidRPr="00CE757E" w:rsidRDefault="00CE757E" w:rsidP="00AE1897">
      <w:pPr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Niš</w:t>
      </w:r>
    </w:p>
    <w:p w14:paraId="395F037F" w14:textId="0D15E9D8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CB8BA9E" w14:textId="75DC0D3F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5F51F87" w14:textId="77C73869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30CC0117" w14:textId="1D52AD65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07D2AD99" w14:textId="36AA7DBB" w:rsidR="00AE1897" w:rsidRPr="00026103" w:rsidRDefault="00FD7C46" w:rsidP="00AE1897">
      <w:pPr>
        <w:jc w:val="center"/>
        <w:rPr>
          <w:b/>
          <w:bCs/>
          <w:sz w:val="92"/>
          <w:szCs w:val="92"/>
        </w:rPr>
      </w:pPr>
      <w:r>
        <w:rPr>
          <w:b/>
          <w:bCs/>
          <w:sz w:val="92"/>
          <w:szCs w:val="92"/>
        </w:rPr>
        <w:t xml:space="preserve">IT </w:t>
      </w:r>
      <w:r w:rsidR="00026103">
        <w:rPr>
          <w:b/>
          <w:bCs/>
          <w:sz w:val="92"/>
          <w:szCs w:val="92"/>
        </w:rPr>
        <w:t xml:space="preserve">Quiz app </w:t>
      </w:r>
    </w:p>
    <w:p w14:paraId="255A2FC3" w14:textId="21C044FF" w:rsidR="00AE1897" w:rsidRPr="00CE757E" w:rsidRDefault="00CE757E" w:rsidP="00AE1897">
      <w:pPr>
        <w:jc w:val="center"/>
        <w:rPr>
          <w:sz w:val="36"/>
          <w:szCs w:val="36"/>
        </w:rPr>
      </w:pPr>
      <w:r>
        <w:rPr>
          <w:sz w:val="36"/>
          <w:szCs w:val="36"/>
        </w:rPr>
        <w:t>Predmet</w:t>
      </w:r>
      <w:r w:rsidR="00AE1897" w:rsidRPr="009D6479">
        <w:rPr>
          <w:sz w:val="36"/>
          <w:szCs w:val="36"/>
          <w:lang w:val="sr-Cyrl-RS"/>
        </w:rPr>
        <w:t xml:space="preserve"> : К</w:t>
      </w:r>
      <w:r>
        <w:rPr>
          <w:sz w:val="36"/>
          <w:szCs w:val="36"/>
        </w:rPr>
        <w:t>lijent</w:t>
      </w:r>
      <w:r w:rsidR="00AE1897" w:rsidRPr="009D6479">
        <w:rPr>
          <w:sz w:val="36"/>
          <w:szCs w:val="36"/>
          <w:lang w:val="sr-Cyrl-RS"/>
        </w:rPr>
        <w:t xml:space="preserve"> – </w:t>
      </w:r>
      <w:r>
        <w:rPr>
          <w:sz w:val="36"/>
          <w:szCs w:val="36"/>
        </w:rPr>
        <w:t>Server</w:t>
      </w:r>
      <w:r w:rsidR="00AE1897" w:rsidRPr="009D6479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sistemi</w:t>
      </w:r>
    </w:p>
    <w:p w14:paraId="746739DC" w14:textId="3723AC4D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6E95D7B8" w14:textId="05818E35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56392B25" w14:textId="6A390481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286EAF71" w14:textId="394D4F14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65DF819D" w14:textId="4A7C4B96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1D6C9462" w14:textId="698533BD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361EC615" w14:textId="55A1E719" w:rsidR="00AE1897" w:rsidRDefault="00AE1897" w:rsidP="00AE1897">
      <w:pPr>
        <w:jc w:val="center"/>
        <w:rPr>
          <w:sz w:val="34"/>
          <w:szCs w:val="34"/>
          <w:lang w:val="sr-Cyrl-RS"/>
        </w:rPr>
      </w:pPr>
    </w:p>
    <w:p w14:paraId="456DFDB5" w14:textId="27AAF34E" w:rsidR="00AE1897" w:rsidRDefault="00AE1897" w:rsidP="009D6479">
      <w:pPr>
        <w:rPr>
          <w:sz w:val="34"/>
          <w:szCs w:val="34"/>
          <w:lang w:val="sr-Cyrl-RS"/>
        </w:rPr>
      </w:pPr>
    </w:p>
    <w:p w14:paraId="6444B60D" w14:textId="3B08EBD6" w:rsidR="00AE1897" w:rsidRPr="009D6479" w:rsidRDefault="00AE1897" w:rsidP="00AE1897">
      <w:pPr>
        <w:jc w:val="center"/>
        <w:rPr>
          <w:sz w:val="30"/>
          <w:szCs w:val="30"/>
          <w:lang w:val="sr-Cyrl-RS"/>
        </w:rPr>
      </w:pPr>
    </w:p>
    <w:p w14:paraId="604C45C9" w14:textId="5E0D4BDA" w:rsidR="00AE1897" w:rsidRPr="009D6479" w:rsidRDefault="00CE757E" w:rsidP="00AE1897">
      <w:pPr>
        <w:rPr>
          <w:b/>
          <w:bCs/>
          <w:sz w:val="30"/>
          <w:szCs w:val="30"/>
          <w:lang w:val="sr-Cyrl-RS"/>
        </w:rPr>
      </w:pPr>
      <w:r>
        <w:rPr>
          <w:b/>
          <w:bCs/>
          <w:sz w:val="30"/>
          <w:szCs w:val="30"/>
          <w:lang w:val="sr-Latn-RS"/>
        </w:rPr>
        <w:t>Profesori</w:t>
      </w:r>
      <w:r w:rsidR="00AE1897" w:rsidRPr="009D6479">
        <w:rPr>
          <w:b/>
          <w:bCs/>
          <w:sz w:val="30"/>
          <w:szCs w:val="30"/>
          <w:lang w:val="sr-Cyrl-RS"/>
        </w:rPr>
        <w:t>:</w:t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</w:r>
      <w:r w:rsidR="009D6479" w:rsidRPr="009D6479">
        <w:rPr>
          <w:b/>
          <w:bCs/>
          <w:sz w:val="30"/>
          <w:szCs w:val="30"/>
          <w:lang w:val="sr-Cyrl-RS"/>
        </w:rPr>
        <w:tab/>
        <w:t xml:space="preserve">       </w:t>
      </w:r>
      <w:r>
        <w:rPr>
          <w:b/>
          <w:bCs/>
          <w:sz w:val="30"/>
          <w:szCs w:val="30"/>
          <w:lang w:val="sr-Cyrl-RS"/>
        </w:rPr>
        <w:tab/>
      </w:r>
      <w:r>
        <w:rPr>
          <w:b/>
          <w:bCs/>
          <w:sz w:val="30"/>
          <w:szCs w:val="30"/>
          <w:lang w:val="sr-Latn-RS"/>
        </w:rPr>
        <w:t xml:space="preserve">       Student</w:t>
      </w:r>
      <w:r w:rsidR="009D6479" w:rsidRPr="009D6479">
        <w:rPr>
          <w:b/>
          <w:bCs/>
          <w:sz w:val="30"/>
          <w:szCs w:val="30"/>
          <w:lang w:val="sr-Cyrl-RS"/>
        </w:rPr>
        <w:t>:</w:t>
      </w:r>
    </w:p>
    <w:p w14:paraId="24BF8799" w14:textId="2B858FBA" w:rsidR="00AE1897" w:rsidRPr="009D6479" w:rsidRDefault="00CE757E" w:rsidP="00AE1897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Latn-RS"/>
        </w:rPr>
        <w:t>Prof</w:t>
      </w:r>
      <w:r w:rsidR="009D6479" w:rsidRPr="009D6479">
        <w:rPr>
          <w:sz w:val="30"/>
          <w:szCs w:val="30"/>
          <w:lang w:val="sr-Cyrl-RS"/>
        </w:rPr>
        <w:t xml:space="preserve">. </w:t>
      </w:r>
      <w:r>
        <w:rPr>
          <w:sz w:val="30"/>
          <w:szCs w:val="30"/>
          <w:lang w:val="sr-Latn-RS"/>
        </w:rPr>
        <w:t>Dr</w:t>
      </w:r>
      <w:r w:rsidR="009D6479" w:rsidRPr="009D6479">
        <w:rPr>
          <w:sz w:val="30"/>
          <w:szCs w:val="30"/>
          <w:lang w:val="sr-Cyrl-RS"/>
        </w:rPr>
        <w:t>. Мирко Косановић</w:t>
      </w:r>
      <w:r w:rsidR="009D6479" w:rsidRPr="009D6479">
        <w:rPr>
          <w:sz w:val="30"/>
          <w:szCs w:val="30"/>
          <w:lang w:val="sr-Cyrl-RS"/>
        </w:rPr>
        <w:tab/>
      </w:r>
      <w:r w:rsidR="009D6479" w:rsidRPr="009D6479">
        <w:rPr>
          <w:sz w:val="30"/>
          <w:szCs w:val="30"/>
          <w:lang w:val="sr-Cyrl-RS"/>
        </w:rPr>
        <w:tab/>
      </w:r>
      <w:r w:rsidR="009D6479">
        <w:rPr>
          <w:sz w:val="30"/>
          <w:szCs w:val="30"/>
          <w:lang w:val="sr-Cyrl-RS"/>
        </w:rPr>
        <w:t xml:space="preserve">      </w:t>
      </w:r>
      <w:r>
        <w:rPr>
          <w:sz w:val="30"/>
          <w:szCs w:val="30"/>
          <w:lang w:val="sr-Cyrl-RS"/>
        </w:rPr>
        <w:tab/>
      </w:r>
      <w:r w:rsidR="009D6479">
        <w:rPr>
          <w:sz w:val="30"/>
          <w:szCs w:val="30"/>
          <w:lang w:val="sr-Cyrl-RS"/>
        </w:rPr>
        <w:t xml:space="preserve"> </w:t>
      </w:r>
      <w:r>
        <w:rPr>
          <w:sz w:val="30"/>
          <w:szCs w:val="30"/>
          <w:lang w:val="sr-Latn-RS"/>
        </w:rPr>
        <w:t xml:space="preserve">      </w:t>
      </w:r>
      <w:r w:rsidR="00026103">
        <w:rPr>
          <w:sz w:val="30"/>
          <w:szCs w:val="30"/>
        </w:rPr>
        <w:t>Dem</w:t>
      </w:r>
      <w:r w:rsidR="00026103">
        <w:rPr>
          <w:sz w:val="30"/>
          <w:szCs w:val="30"/>
          <w:lang w:val="sr-Latn-RS"/>
        </w:rPr>
        <w:t>čić Dejan</w:t>
      </w:r>
      <w:r>
        <w:rPr>
          <w:sz w:val="30"/>
          <w:szCs w:val="30"/>
          <w:lang w:val="sr-Latn-RS"/>
        </w:rPr>
        <w:t xml:space="preserve">, </w:t>
      </w:r>
      <w:r w:rsidR="009D6479" w:rsidRPr="009D6479">
        <w:rPr>
          <w:sz w:val="30"/>
          <w:szCs w:val="30"/>
          <w:lang w:val="sr-Cyrl-RS"/>
        </w:rPr>
        <w:t xml:space="preserve"> </w:t>
      </w:r>
      <w:r w:rsidR="00026103">
        <w:rPr>
          <w:sz w:val="30"/>
          <w:szCs w:val="30"/>
          <w:lang w:val="sr-Latn-RS"/>
        </w:rPr>
        <w:t>R</w:t>
      </w:r>
      <w:r w:rsidR="009D6479" w:rsidRPr="009D6479">
        <w:rPr>
          <w:sz w:val="30"/>
          <w:szCs w:val="30"/>
          <w:lang w:val="sr-Cyrl-RS"/>
        </w:rPr>
        <w:t xml:space="preserve">Ер </w:t>
      </w:r>
      <w:r w:rsidR="00026103">
        <w:rPr>
          <w:sz w:val="30"/>
          <w:szCs w:val="30"/>
          <w:lang w:val="sr-Latn-RS"/>
        </w:rPr>
        <w:t>39</w:t>
      </w:r>
      <w:r w:rsidR="009D6479" w:rsidRPr="009D6479">
        <w:rPr>
          <w:sz w:val="30"/>
          <w:szCs w:val="30"/>
          <w:lang w:val="sr-Cyrl-RS"/>
        </w:rPr>
        <w:t>/19</w:t>
      </w:r>
    </w:p>
    <w:p w14:paraId="1E3F3DAC" w14:textId="262B9B34" w:rsidR="009D6479" w:rsidRDefault="00CE757E" w:rsidP="00AE1897">
      <w:pPr>
        <w:rPr>
          <w:sz w:val="30"/>
          <w:szCs w:val="30"/>
          <w:lang w:val="sr-Cyrl-RS"/>
        </w:rPr>
      </w:pPr>
      <w:r>
        <w:rPr>
          <w:sz w:val="30"/>
          <w:szCs w:val="30"/>
          <w:lang w:val="sr-Latn-RS"/>
        </w:rPr>
        <w:t>P</w:t>
      </w:r>
      <w:r w:rsidR="0058052A">
        <w:rPr>
          <w:sz w:val="30"/>
          <w:szCs w:val="30"/>
          <w:lang w:val="sr-Latn-RS"/>
        </w:rPr>
        <w:t>r</w:t>
      </w:r>
      <w:r w:rsidR="009D6479" w:rsidRPr="009D6479">
        <w:rPr>
          <w:sz w:val="30"/>
          <w:szCs w:val="30"/>
          <w:lang w:val="sr-Cyrl-RS"/>
        </w:rPr>
        <w:t>о</w:t>
      </w:r>
      <w:r>
        <w:rPr>
          <w:sz w:val="30"/>
          <w:szCs w:val="30"/>
          <w:lang w:val="sr-Latn-RS"/>
        </w:rPr>
        <w:t>f</w:t>
      </w:r>
      <w:r w:rsidR="009D6479" w:rsidRPr="009D6479">
        <w:rPr>
          <w:sz w:val="30"/>
          <w:szCs w:val="30"/>
          <w:lang w:val="sr-Cyrl-RS"/>
        </w:rPr>
        <w:t xml:space="preserve">. </w:t>
      </w:r>
      <w:r>
        <w:rPr>
          <w:sz w:val="30"/>
          <w:szCs w:val="30"/>
          <w:lang w:val="sr-Latn-RS"/>
        </w:rPr>
        <w:t>Dr</w:t>
      </w:r>
      <w:r w:rsidR="009D6479" w:rsidRPr="009D6479">
        <w:rPr>
          <w:sz w:val="30"/>
          <w:szCs w:val="30"/>
          <w:lang w:val="sr-Cyrl-RS"/>
        </w:rPr>
        <w:t>. Милош Косановић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7302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FFA70" w14:textId="0C19B25F" w:rsidR="00391794" w:rsidRDefault="00391794">
          <w:pPr>
            <w:pStyle w:val="TOCHeading"/>
            <w:rPr>
              <w:rStyle w:val="Heading1Char"/>
              <w:b/>
              <w:bCs/>
              <w:sz w:val="44"/>
              <w:szCs w:val="44"/>
            </w:rPr>
          </w:pPr>
          <w:r w:rsidRPr="00391794">
            <w:rPr>
              <w:rStyle w:val="Heading1Char"/>
              <w:b/>
              <w:bCs/>
              <w:sz w:val="44"/>
              <w:szCs w:val="44"/>
            </w:rPr>
            <w:t>Садржај</w:t>
          </w:r>
        </w:p>
        <w:p w14:paraId="50DCA779" w14:textId="059A3FAC" w:rsidR="00391794" w:rsidRDefault="00391794" w:rsidP="00391794">
          <w:pPr>
            <w:rPr>
              <w:lang w:val="sr-Cyrl-RS"/>
            </w:rPr>
          </w:pPr>
        </w:p>
        <w:p w14:paraId="09895B64" w14:textId="77777777" w:rsidR="00391794" w:rsidRPr="00391794" w:rsidRDefault="00391794" w:rsidP="00391794">
          <w:pPr>
            <w:rPr>
              <w:lang w:val="sr-Cyrl-RS"/>
            </w:rPr>
          </w:pPr>
        </w:p>
        <w:p w14:paraId="0DEFC5E0" w14:textId="149F23FF" w:rsidR="00F30456" w:rsidRDefault="003917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91794">
            <w:rPr>
              <w:sz w:val="32"/>
              <w:szCs w:val="32"/>
            </w:rPr>
            <w:fldChar w:fldCharType="begin"/>
          </w:r>
          <w:r w:rsidRPr="00391794">
            <w:rPr>
              <w:sz w:val="32"/>
              <w:szCs w:val="32"/>
            </w:rPr>
            <w:instrText xml:space="preserve"> TOC \o "1-3" \h \z \u </w:instrText>
          </w:r>
          <w:r w:rsidRPr="00391794">
            <w:rPr>
              <w:sz w:val="32"/>
              <w:szCs w:val="32"/>
            </w:rPr>
            <w:fldChar w:fldCharType="separate"/>
          </w:r>
          <w:hyperlink w:anchor="_Toc92658090" w:history="1">
            <w:r w:rsidR="00F30456" w:rsidRPr="009B229E">
              <w:rPr>
                <w:rStyle w:val="Hyperlink"/>
                <w:b/>
                <w:bCs/>
                <w:noProof/>
              </w:rPr>
              <w:t>Uvod</w:t>
            </w:r>
            <w:r w:rsidR="00F30456">
              <w:rPr>
                <w:noProof/>
                <w:webHidden/>
              </w:rPr>
              <w:tab/>
            </w:r>
            <w:r w:rsidR="00F30456">
              <w:rPr>
                <w:noProof/>
                <w:webHidden/>
              </w:rPr>
              <w:fldChar w:fldCharType="begin"/>
            </w:r>
            <w:r w:rsidR="00F30456">
              <w:rPr>
                <w:noProof/>
                <w:webHidden/>
              </w:rPr>
              <w:instrText xml:space="preserve"> PAGEREF _Toc92658090 \h </w:instrText>
            </w:r>
            <w:r w:rsidR="00F30456">
              <w:rPr>
                <w:noProof/>
                <w:webHidden/>
              </w:rPr>
            </w:r>
            <w:r w:rsidR="00F30456"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2</w:t>
            </w:r>
            <w:r w:rsidR="00F30456">
              <w:rPr>
                <w:noProof/>
                <w:webHidden/>
              </w:rPr>
              <w:fldChar w:fldCharType="end"/>
            </w:r>
          </w:hyperlink>
        </w:p>
        <w:p w14:paraId="4286E55C" w14:textId="576BB7D1" w:rsidR="00F30456" w:rsidRDefault="00F304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1" w:history="1">
            <w:r w:rsidRPr="009B229E">
              <w:rPr>
                <w:rStyle w:val="Hyperlink"/>
                <w:b/>
                <w:bCs/>
                <w:noProof/>
                <w:lang w:val="sr-Latn-RS"/>
              </w:rPr>
              <w:t>Instalacij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E319" w14:textId="3C73514C" w:rsidR="00F30456" w:rsidRDefault="00F304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2" w:history="1">
            <w:r w:rsidRPr="009B229E">
              <w:rPr>
                <w:rStyle w:val="Hyperlink"/>
                <w:b/>
                <w:bCs/>
                <w:noProof/>
                <w:lang w:val="sr-Latn-RS"/>
              </w:rPr>
              <w:t>Pokretanje aplikacije ili star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0668" w14:textId="12A582B9" w:rsidR="00F30456" w:rsidRDefault="00F304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3" w:history="1">
            <w:r w:rsidRPr="009B229E">
              <w:rPr>
                <w:rStyle w:val="Hyperlink"/>
                <w:b/>
                <w:bCs/>
                <w:noProof/>
                <w:lang w:val="sr-Latn-RS"/>
              </w:rPr>
              <w:t>Postupak spajanja ( vezivanja ) svih potrebnih f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92D5" w14:textId="4BC2B9A2" w:rsidR="00F30456" w:rsidRDefault="00F304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4" w:history="1">
            <w:r w:rsidRPr="009B229E">
              <w:rPr>
                <w:rStyle w:val="Hyperlink"/>
                <w:b/>
                <w:bCs/>
                <w:noProof/>
                <w:lang w:val="sr-Latn-RS"/>
              </w:rPr>
              <w:t>Vodič kroz Veb aplik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C10F" w14:textId="41A82448" w:rsidR="00F30456" w:rsidRDefault="00F304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5" w:history="1">
            <w:r w:rsidRPr="009B229E">
              <w:rPr>
                <w:rStyle w:val="Hyperlink"/>
                <w:noProof/>
                <w:lang w:val="sr-Latn-RS"/>
              </w:rPr>
              <w:t>Početna strana ( HOME PAG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2176" w14:textId="7F6E507F" w:rsidR="00F30456" w:rsidRDefault="00F304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6" w:history="1">
            <w:r w:rsidRPr="009B229E">
              <w:rPr>
                <w:rStyle w:val="Hyperlink"/>
                <w:noProof/>
                <w:lang w:val="sr-Latn-RS"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6A83" w14:textId="654916F9" w:rsidR="00F30456" w:rsidRDefault="00F304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7" w:history="1">
            <w:r w:rsidRPr="009B229E">
              <w:rPr>
                <w:rStyle w:val="Hyperlink"/>
                <w:noProof/>
                <w:lang w:val="sr-Latn-RS"/>
              </w:rPr>
              <w:t>High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D15E" w14:textId="55335183" w:rsidR="00F30456" w:rsidRDefault="00F304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8" w:history="1">
            <w:r w:rsidRPr="009B229E">
              <w:rPr>
                <w:rStyle w:val="Hyperlink"/>
                <w:noProof/>
              </w:rPr>
              <w:t>Game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02AC" w14:textId="007CE78A" w:rsidR="00F30456" w:rsidRDefault="00F304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658099" w:history="1">
            <w:r w:rsidRPr="009B229E">
              <w:rPr>
                <w:rStyle w:val="Hyperlink"/>
                <w:noProof/>
                <w:lang w:val="sr-Latn-RS"/>
              </w:rPr>
              <w:t>En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7C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95B6" w14:textId="558686AE" w:rsidR="00391794" w:rsidRDefault="00391794">
          <w:r w:rsidRPr="0039179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3CE0C3" w14:textId="04F7BB20" w:rsidR="00391794" w:rsidRDefault="00391794" w:rsidP="00AE1897">
      <w:pPr>
        <w:rPr>
          <w:sz w:val="30"/>
          <w:szCs w:val="30"/>
          <w:lang w:val="sr-Cyrl-RS"/>
        </w:rPr>
      </w:pPr>
    </w:p>
    <w:p w14:paraId="2ED26A35" w14:textId="594133D7" w:rsidR="00391794" w:rsidRDefault="00391794" w:rsidP="00AE1897">
      <w:pPr>
        <w:rPr>
          <w:sz w:val="30"/>
          <w:szCs w:val="30"/>
          <w:lang w:val="sr-Cyrl-RS"/>
        </w:rPr>
      </w:pPr>
    </w:p>
    <w:p w14:paraId="356EAEF9" w14:textId="79ED6403" w:rsidR="00391794" w:rsidRDefault="00391794" w:rsidP="00AE1897">
      <w:pPr>
        <w:rPr>
          <w:sz w:val="30"/>
          <w:szCs w:val="30"/>
          <w:lang w:val="sr-Cyrl-RS"/>
        </w:rPr>
      </w:pPr>
    </w:p>
    <w:p w14:paraId="2322C0B3" w14:textId="4469901D" w:rsidR="00391794" w:rsidRDefault="00391794" w:rsidP="00AE1897">
      <w:pPr>
        <w:rPr>
          <w:sz w:val="30"/>
          <w:szCs w:val="30"/>
          <w:lang w:val="sr-Cyrl-RS"/>
        </w:rPr>
      </w:pPr>
    </w:p>
    <w:p w14:paraId="20CA77A9" w14:textId="4D7BFA7B" w:rsidR="00391794" w:rsidRDefault="00391794" w:rsidP="00AE1897">
      <w:pPr>
        <w:rPr>
          <w:sz w:val="30"/>
          <w:szCs w:val="30"/>
          <w:lang w:val="sr-Cyrl-RS"/>
        </w:rPr>
      </w:pPr>
    </w:p>
    <w:p w14:paraId="2845114F" w14:textId="2B06E76E" w:rsidR="00391794" w:rsidRDefault="00391794" w:rsidP="00AE1897">
      <w:pPr>
        <w:rPr>
          <w:sz w:val="30"/>
          <w:szCs w:val="30"/>
          <w:lang w:val="sr-Cyrl-RS"/>
        </w:rPr>
      </w:pPr>
    </w:p>
    <w:p w14:paraId="42E92574" w14:textId="52CB5753" w:rsidR="00391794" w:rsidRDefault="00391794" w:rsidP="00AE1897">
      <w:pPr>
        <w:rPr>
          <w:sz w:val="30"/>
          <w:szCs w:val="30"/>
          <w:lang w:val="sr-Cyrl-RS"/>
        </w:rPr>
      </w:pPr>
    </w:p>
    <w:p w14:paraId="5DE1DBDA" w14:textId="3CBC1130" w:rsidR="00FD7C46" w:rsidRDefault="00FD7C46" w:rsidP="00AE1897">
      <w:pPr>
        <w:rPr>
          <w:sz w:val="30"/>
          <w:szCs w:val="30"/>
          <w:lang w:val="sr-Cyrl-RS"/>
        </w:rPr>
      </w:pPr>
    </w:p>
    <w:p w14:paraId="15EC33DC" w14:textId="218E3519" w:rsidR="00FD7C46" w:rsidRDefault="00FD7C46" w:rsidP="00AE1897">
      <w:pPr>
        <w:rPr>
          <w:sz w:val="30"/>
          <w:szCs w:val="30"/>
          <w:lang w:val="sr-Cyrl-RS"/>
        </w:rPr>
      </w:pPr>
    </w:p>
    <w:p w14:paraId="6797C012" w14:textId="43B05106" w:rsidR="00FD7C46" w:rsidRDefault="00FD7C46" w:rsidP="00AE1897">
      <w:pPr>
        <w:rPr>
          <w:sz w:val="30"/>
          <w:szCs w:val="30"/>
          <w:lang w:val="sr-Cyrl-RS"/>
        </w:rPr>
      </w:pPr>
    </w:p>
    <w:p w14:paraId="5E212EE4" w14:textId="77777777" w:rsidR="00FD7C46" w:rsidRDefault="00FD7C46" w:rsidP="00AE1897">
      <w:pPr>
        <w:rPr>
          <w:sz w:val="30"/>
          <w:szCs w:val="30"/>
          <w:lang w:val="sr-Cyrl-RS"/>
        </w:rPr>
      </w:pPr>
    </w:p>
    <w:p w14:paraId="5EA19F60" w14:textId="77777777" w:rsidR="00391794" w:rsidRDefault="00391794" w:rsidP="00AE1897">
      <w:pPr>
        <w:rPr>
          <w:sz w:val="30"/>
          <w:szCs w:val="30"/>
          <w:lang w:val="sr-Cyrl-RS"/>
        </w:rPr>
      </w:pPr>
    </w:p>
    <w:p w14:paraId="047E233B" w14:textId="68EED775" w:rsidR="009D6479" w:rsidRDefault="008D5F36" w:rsidP="00BA50EC">
      <w:pPr>
        <w:pStyle w:val="Heading1"/>
        <w:rPr>
          <w:b/>
          <w:bCs/>
          <w:sz w:val="40"/>
          <w:szCs w:val="40"/>
        </w:rPr>
      </w:pPr>
      <w:bookmarkStart w:id="0" w:name="_Toc92658090"/>
      <w:r>
        <w:rPr>
          <w:b/>
          <w:bCs/>
          <w:sz w:val="40"/>
          <w:szCs w:val="40"/>
        </w:rPr>
        <w:lastRenderedPageBreak/>
        <w:t>Uvod</w:t>
      </w:r>
      <w:bookmarkEnd w:id="0"/>
    </w:p>
    <w:p w14:paraId="09F5E558" w14:textId="08D7E3C6" w:rsidR="00BA50EC" w:rsidRDefault="00BA50EC" w:rsidP="00BA50EC"/>
    <w:p w14:paraId="5D49DB93" w14:textId="6723A2F3" w:rsidR="00026103" w:rsidRPr="003E3885" w:rsidRDefault="00026103" w:rsidP="00BA50EC">
      <w:pPr>
        <w:rPr>
          <w:rFonts w:ascii="Times New Roman" w:hAnsi="Times New Roman" w:cs="Times New Roman"/>
          <w:sz w:val="28"/>
          <w:szCs w:val="28"/>
        </w:rPr>
      </w:pPr>
      <w:r w:rsidRPr="003E3885">
        <w:rPr>
          <w:rFonts w:ascii="Times New Roman" w:hAnsi="Times New Roman" w:cs="Times New Roman"/>
          <w:sz w:val="28"/>
          <w:szCs w:val="28"/>
        </w:rPr>
        <w:t>IT quiz app je veb aplikacija koja sluzi za zabavu, kao I za testiranje vaseg znanja iz tehnoloških nauka.</w:t>
      </w:r>
    </w:p>
    <w:p w14:paraId="4A6A9D6C" w14:textId="26500ABE" w:rsidR="00026103" w:rsidRPr="003E3885" w:rsidRDefault="00026103" w:rsidP="00BA50EC">
      <w:pPr>
        <w:rPr>
          <w:rFonts w:ascii="Times New Roman" w:hAnsi="Times New Roman" w:cs="Times New Roman"/>
          <w:sz w:val="28"/>
          <w:szCs w:val="28"/>
        </w:rPr>
      </w:pPr>
      <w:r w:rsidRPr="003E3885">
        <w:rPr>
          <w:rFonts w:ascii="Times New Roman" w:hAnsi="Times New Roman" w:cs="Times New Roman"/>
          <w:sz w:val="28"/>
          <w:szCs w:val="28"/>
        </w:rPr>
        <w:t xml:space="preserve">Prilikom ulazka na sajt pojavljuje vam se </w:t>
      </w:r>
      <w:r w:rsidR="003E3885" w:rsidRPr="003E3885">
        <w:rPr>
          <w:rFonts w:ascii="Times New Roman" w:hAnsi="Times New Roman" w:cs="Times New Roman"/>
          <w:sz w:val="28"/>
          <w:szCs w:val="28"/>
        </w:rPr>
        <w:t xml:space="preserve">“početna strana” ( home page na engleskom), na kojoj imate 2 dugmeta koje sluše za navigacije ka 2 kategorije. </w:t>
      </w:r>
    </w:p>
    <w:p w14:paraId="1C413CCF" w14:textId="0DC69397" w:rsidR="00A64B70" w:rsidRPr="00026103" w:rsidRDefault="00A64B70" w:rsidP="00A64B70">
      <w:pPr>
        <w:rPr>
          <w:sz w:val="28"/>
          <w:szCs w:val="28"/>
          <w:lang w:val="sr-Latn-RS"/>
        </w:rPr>
      </w:pPr>
    </w:p>
    <w:p w14:paraId="4C4E3BD0" w14:textId="06BBE843" w:rsidR="00906B0A" w:rsidRDefault="003E3885" w:rsidP="00A64B7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a našoj početnoj stranici se nalazi dugme play i dugme high scores.</w:t>
      </w:r>
    </w:p>
    <w:p w14:paraId="71CA024B" w14:textId="72CD64BC" w:rsidR="003E3885" w:rsidRPr="003E3885" w:rsidRDefault="003E3885" w:rsidP="00A64B7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Dugme play kao  što i sama reč kaže služe za startovanje igre dok nam drugo dugme sluzi za prikaz tabele sa najboljim skorovima koji su ostvareni u igranju </w:t>
      </w:r>
    </w:p>
    <w:p w14:paraId="33F2D829" w14:textId="29830675" w:rsidR="00906B0A" w:rsidRPr="00BA50EC" w:rsidRDefault="003E3885" w:rsidP="00A64B7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Tehnologije koje su kori</w:t>
      </w:r>
      <w:r w:rsidR="007C3C35">
        <w:rPr>
          <w:sz w:val="28"/>
          <w:szCs w:val="28"/>
          <w:lang w:val="sr-Latn-RS"/>
        </w:rPr>
        <w:t>šćene za izradu klijentske strane su :</w:t>
      </w:r>
      <w:r w:rsidR="00906B0A" w:rsidRPr="00BA50EC">
        <w:rPr>
          <w:sz w:val="28"/>
          <w:szCs w:val="28"/>
          <w:lang w:val="sr-Cyrl-RS"/>
        </w:rPr>
        <w:t xml:space="preserve"> </w:t>
      </w:r>
      <w:r w:rsidR="00906B0A" w:rsidRPr="00BA50EC">
        <w:rPr>
          <w:sz w:val="28"/>
          <w:szCs w:val="28"/>
          <w:lang w:val="sr-Latn-RS"/>
        </w:rPr>
        <w:t>HTML, CSS</w:t>
      </w:r>
      <w:r w:rsidR="007C3C35">
        <w:rPr>
          <w:sz w:val="28"/>
          <w:szCs w:val="28"/>
          <w:lang w:val="sr-Latn-RS"/>
        </w:rPr>
        <w:t xml:space="preserve"> i</w:t>
      </w:r>
      <w:r w:rsidR="00906B0A" w:rsidRPr="00BA50EC">
        <w:rPr>
          <w:sz w:val="28"/>
          <w:szCs w:val="28"/>
          <w:lang w:val="sr-Latn-RS"/>
        </w:rPr>
        <w:t xml:space="preserve"> JavaScript</w:t>
      </w:r>
    </w:p>
    <w:p w14:paraId="1E7CEE84" w14:textId="441AEBD2" w:rsidR="00906B0A" w:rsidRPr="00BA50EC" w:rsidRDefault="007C3C35" w:rsidP="00A64B70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 xml:space="preserve">A tehnoligije korišćene na serverskoj strani su: </w:t>
      </w:r>
      <w:r w:rsidR="00906B0A" w:rsidRPr="00BA50EC">
        <w:rPr>
          <w:sz w:val="28"/>
          <w:szCs w:val="28"/>
          <w:lang w:val="sr-Cyrl-RS"/>
        </w:rPr>
        <w:t xml:space="preserve"> </w:t>
      </w:r>
      <w:r w:rsidR="00906B0A" w:rsidRPr="00BA50EC">
        <w:rPr>
          <w:sz w:val="28"/>
          <w:szCs w:val="28"/>
          <w:lang w:val="sr-Latn-RS"/>
        </w:rPr>
        <w:t>NodeJs, express, ejs</w:t>
      </w:r>
      <w:r>
        <w:rPr>
          <w:sz w:val="28"/>
          <w:szCs w:val="28"/>
          <w:lang w:val="sr-Latn-RS"/>
        </w:rPr>
        <w:t>, nodemon...</w:t>
      </w:r>
    </w:p>
    <w:p w14:paraId="4EF660AA" w14:textId="77777777" w:rsidR="00BA50EC" w:rsidRDefault="00BA50EC" w:rsidP="00A64B70">
      <w:pPr>
        <w:rPr>
          <w:sz w:val="26"/>
          <w:szCs w:val="26"/>
          <w:lang w:val="sr-Cyrl-RS"/>
        </w:rPr>
      </w:pPr>
    </w:p>
    <w:p w14:paraId="2A7CAD24" w14:textId="2712032C" w:rsidR="007B2E16" w:rsidRPr="00AE0228" w:rsidRDefault="00AE0228" w:rsidP="007B2E16">
      <w:pPr>
        <w:pStyle w:val="Heading1"/>
        <w:rPr>
          <w:b/>
          <w:bCs/>
          <w:sz w:val="40"/>
          <w:szCs w:val="40"/>
          <w:lang w:val="sr-Latn-RS"/>
        </w:rPr>
      </w:pPr>
      <w:bookmarkStart w:id="1" w:name="_Toc92658091"/>
      <w:r>
        <w:rPr>
          <w:b/>
          <w:bCs/>
          <w:sz w:val="40"/>
          <w:szCs w:val="40"/>
          <w:lang w:val="sr-Latn-RS"/>
        </w:rPr>
        <w:t>Instalacija aplikacije</w:t>
      </w:r>
      <w:bookmarkEnd w:id="1"/>
    </w:p>
    <w:p w14:paraId="0E2325AD" w14:textId="5BA17C97" w:rsidR="00C40234" w:rsidRDefault="007C3C35" w:rsidP="007B2E16">
      <w:pPr>
        <w:rPr>
          <w:lang w:val="sr-Latn-RS"/>
        </w:rPr>
      </w:pPr>
      <w:r>
        <w:rPr>
          <w:lang w:val="sr-Latn-RS"/>
        </w:rPr>
        <w:t xml:space="preserve">Da bi aplikacija imala ispravan rad potrebno je instalirati sve „dependencies“ ( </w:t>
      </w:r>
      <w:r w:rsidRPr="007C3C35">
        <w:rPr>
          <w:lang w:val="sr-Latn-RS"/>
        </w:rPr>
        <w:t>resurs</w:t>
      </w:r>
      <w:r>
        <w:rPr>
          <w:lang w:val="sr-Latn-RS"/>
        </w:rPr>
        <w:t>i</w:t>
      </w:r>
      <w:r w:rsidRPr="007C3C35">
        <w:rPr>
          <w:lang w:val="sr-Latn-RS"/>
        </w:rPr>
        <w:t xml:space="preserve"> zavisnosti</w:t>
      </w:r>
      <w:r>
        <w:rPr>
          <w:lang w:val="sr-Latn-RS"/>
        </w:rPr>
        <w:t xml:space="preserve"> ) koji se nalaze  u paketu „json“ (package.json).</w:t>
      </w:r>
    </w:p>
    <w:p w14:paraId="5D35996D" w14:textId="77777777" w:rsidR="00AE0228" w:rsidRPr="00AE0228" w:rsidRDefault="00AE0228" w:rsidP="007B2E16">
      <w:pPr>
        <w:rPr>
          <w:lang w:val="sr-Latn-RS"/>
        </w:rPr>
      </w:pPr>
    </w:p>
    <w:p w14:paraId="4B786E8E" w14:textId="05B2FF13" w:rsidR="007B2E16" w:rsidRPr="00AE0228" w:rsidRDefault="00AE0228" w:rsidP="00BC42D2">
      <w:pPr>
        <w:pStyle w:val="Heading2"/>
        <w:rPr>
          <w:b/>
          <w:bCs/>
          <w:sz w:val="40"/>
          <w:szCs w:val="40"/>
          <w:lang w:val="sr-Latn-RS"/>
        </w:rPr>
      </w:pPr>
      <w:bookmarkStart w:id="2" w:name="_Toc92658092"/>
      <w:r>
        <w:rPr>
          <w:b/>
          <w:bCs/>
          <w:sz w:val="40"/>
          <w:szCs w:val="40"/>
          <w:lang w:val="sr-Latn-RS"/>
        </w:rPr>
        <w:t>Pokretanje aplikacije ili startovanje</w:t>
      </w:r>
      <w:bookmarkEnd w:id="2"/>
      <w:r>
        <w:rPr>
          <w:b/>
          <w:bCs/>
          <w:sz w:val="40"/>
          <w:szCs w:val="40"/>
          <w:lang w:val="sr-Latn-RS"/>
        </w:rPr>
        <w:t xml:space="preserve"> </w:t>
      </w:r>
    </w:p>
    <w:p w14:paraId="63F75E0A" w14:textId="3B12D196" w:rsidR="00C40234" w:rsidRPr="00BA50EC" w:rsidRDefault="00AE0228" w:rsidP="00C40234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Da bismo pokrenuli našu aplikaciju potrebno je </w:t>
      </w:r>
      <w:r w:rsidR="00C40234" w:rsidRPr="00BA50EC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Latn-RS"/>
        </w:rPr>
        <w:t xml:space="preserve">na terminalu upisati </w:t>
      </w:r>
      <w:r w:rsidR="00C40234" w:rsidRPr="00BA50EC">
        <w:rPr>
          <w:sz w:val="28"/>
          <w:szCs w:val="28"/>
          <w:lang w:val="sr-Cyrl-RS"/>
        </w:rPr>
        <w:t xml:space="preserve">  </w:t>
      </w:r>
      <w:r w:rsidR="00C40234" w:rsidRPr="00BA50EC">
        <w:rPr>
          <w:sz w:val="28"/>
          <w:szCs w:val="28"/>
          <w:lang w:val="sr-Latn-RS"/>
        </w:rPr>
        <w:t>„npm start“</w:t>
      </w:r>
    </w:p>
    <w:p w14:paraId="6E8D28FF" w14:textId="7A0A11F8" w:rsidR="00C40234" w:rsidRDefault="00AE0228" w:rsidP="00C40234">
      <w:pPr>
        <w:rPr>
          <w:lang w:val="sr-Latn-RS"/>
        </w:rPr>
      </w:pPr>
      <w:r>
        <w:rPr>
          <w:noProof/>
        </w:rPr>
        <w:drawing>
          <wp:inline distT="0" distB="0" distL="0" distR="0" wp14:anchorId="6F604A68" wp14:editId="5C136699">
            <wp:extent cx="3781425" cy="193357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503C" w14:textId="21AF9122" w:rsidR="00C40234" w:rsidRPr="00BA50EC" w:rsidRDefault="00AE0228" w:rsidP="00C40234">
      <w:pPr>
        <w:rPr>
          <w:sz w:val="28"/>
          <w:szCs w:val="28"/>
          <w:lang w:val="sr-Cyrl-RS"/>
        </w:rPr>
      </w:pPr>
      <w:r w:rsidRPr="00AE0228">
        <w:rPr>
          <w:sz w:val="28"/>
          <w:szCs w:val="28"/>
          <w:lang w:val="sr-Cyrl-RS"/>
        </w:rPr>
        <w:lastRenderedPageBreak/>
        <w:t>Nodemon je uslužni progra</w:t>
      </w:r>
      <w:r>
        <w:rPr>
          <w:sz w:val="28"/>
          <w:szCs w:val="28"/>
          <w:lang w:val="sr-Latn-RS"/>
        </w:rPr>
        <w:t>m</w:t>
      </w:r>
      <w:r w:rsidRPr="00AE0228">
        <w:rPr>
          <w:sz w:val="28"/>
          <w:szCs w:val="28"/>
          <w:lang w:val="sr-Cyrl-RS"/>
        </w:rPr>
        <w:t>, koji će pratiti sve promene u vašem izvoru i automatski ponovo pokrenuti vaš server.</w:t>
      </w:r>
      <w:r w:rsidR="001725D3">
        <w:rPr>
          <w:sz w:val="28"/>
          <w:szCs w:val="28"/>
          <w:lang w:val="sr-Latn-RS"/>
        </w:rPr>
        <w:t xml:space="preserve"> Naša veb aplikacija s</w:t>
      </w:r>
    </w:p>
    <w:p w14:paraId="74F6A4B2" w14:textId="35193BC6" w:rsidR="001F1ED2" w:rsidRDefault="001F1ED2" w:rsidP="00C40234">
      <w:pPr>
        <w:rPr>
          <w:lang w:val="sr-Cyrl-RS"/>
        </w:rPr>
      </w:pPr>
    </w:p>
    <w:p w14:paraId="1B8CA37A" w14:textId="77777777" w:rsidR="00E41DC3" w:rsidRPr="00E41DC3" w:rsidRDefault="00E41DC3" w:rsidP="00E41DC3">
      <w:pPr>
        <w:rPr>
          <w:lang w:val="sr-Cyrl-RS"/>
        </w:rPr>
      </w:pPr>
    </w:p>
    <w:p w14:paraId="20492078" w14:textId="0AB9BB5D" w:rsidR="00E41DC3" w:rsidRPr="001725D3" w:rsidRDefault="001725D3" w:rsidP="00BA50EC">
      <w:pPr>
        <w:pStyle w:val="Heading1"/>
        <w:rPr>
          <w:b/>
          <w:bCs/>
          <w:sz w:val="40"/>
          <w:szCs w:val="40"/>
          <w:lang w:val="sr-Latn-RS"/>
        </w:rPr>
      </w:pPr>
      <w:bookmarkStart w:id="3" w:name="_Toc92658093"/>
      <w:r>
        <w:rPr>
          <w:b/>
          <w:bCs/>
          <w:sz w:val="40"/>
          <w:szCs w:val="40"/>
          <w:lang w:val="sr-Latn-RS"/>
        </w:rPr>
        <w:t>Postupak spajanja ( vezivanja ) svih potrebnih fajlova</w:t>
      </w:r>
      <w:bookmarkEnd w:id="3"/>
    </w:p>
    <w:p w14:paraId="49A9314E" w14:textId="3B02E721" w:rsidR="00E41DC3" w:rsidRDefault="001725D3" w:rsidP="001725D3">
      <w:pPr>
        <w:rPr>
          <w:lang w:val="sr-Latn-RS"/>
        </w:rPr>
      </w:pPr>
      <w:r>
        <w:rPr>
          <w:lang w:val="sr-Latn-RS"/>
        </w:rPr>
        <w:t>Kako bi sve funkcionisalo, potrebno je prvo u app.js navesti tool koji će nam dati prikaz svih stranica kao i kojim enginom će se rendovati naše stranice, U slucaju moje aplikacije to će biti „ejs“</w:t>
      </w:r>
    </w:p>
    <w:p w14:paraId="7969A9B6" w14:textId="45B6A629" w:rsidR="001725D3" w:rsidRPr="001725D3" w:rsidRDefault="001725D3" w:rsidP="001725D3">
      <w:pPr>
        <w:rPr>
          <w:lang w:val="sr-Latn-RS"/>
        </w:rPr>
      </w:pPr>
      <w:r>
        <w:rPr>
          <w:noProof/>
        </w:rPr>
        <w:drawing>
          <wp:inline distT="0" distB="0" distL="0" distR="0" wp14:anchorId="0B11494A" wp14:editId="1F9F02C5">
            <wp:extent cx="2686050" cy="41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8761" cy="4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A43D" w14:textId="4420BDC2" w:rsidR="00E41DC3" w:rsidRDefault="00E41DC3" w:rsidP="00BC42D2">
      <w:pPr>
        <w:rPr>
          <w:lang w:val="sr-Latn-RS"/>
        </w:rPr>
      </w:pPr>
    </w:p>
    <w:p w14:paraId="58A7BAA1" w14:textId="35CA7BBB" w:rsidR="00E41DC3" w:rsidRDefault="0021569E" w:rsidP="0021569E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Zatim pravimo konstatne ili statične rute </w:t>
      </w:r>
    </w:p>
    <w:p w14:paraId="33F98076" w14:textId="1737527F" w:rsidR="0021569E" w:rsidRPr="0021569E" w:rsidRDefault="0021569E" w:rsidP="0021569E">
      <w:pPr>
        <w:rPr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40649366" wp14:editId="6D7791E9">
            <wp:extent cx="4686300" cy="88582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7F75" w14:textId="77777777" w:rsidR="00E41DC3" w:rsidRDefault="00E41DC3" w:rsidP="00BC42D2">
      <w:pPr>
        <w:rPr>
          <w:lang w:val="sr-Cyrl-RS"/>
        </w:rPr>
      </w:pPr>
    </w:p>
    <w:p w14:paraId="64471DD9" w14:textId="01A34E43" w:rsidR="00E41DC3" w:rsidRDefault="0021569E" w:rsidP="0021569E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U</w:t>
      </w:r>
      <w:r w:rsidR="00E41DC3" w:rsidRPr="00BA50EC">
        <w:rPr>
          <w:sz w:val="28"/>
          <w:szCs w:val="28"/>
          <w:lang w:val="sr-Cyrl-RS"/>
        </w:rPr>
        <w:t xml:space="preserve"> </w:t>
      </w:r>
      <w:r w:rsidR="00E41DC3" w:rsidRPr="00BA50EC">
        <w:rPr>
          <w:sz w:val="28"/>
          <w:szCs w:val="28"/>
          <w:lang w:val="sr-Latn-RS"/>
        </w:rPr>
        <w:t>app.js</w:t>
      </w:r>
      <w:r w:rsidR="00E41DC3" w:rsidRPr="00BA5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mo jos dodali error da bi smo videli ako nesto nije uredu sa našim serverom </w:t>
      </w:r>
    </w:p>
    <w:p w14:paraId="70FE2186" w14:textId="012F2FF7" w:rsidR="0021569E" w:rsidRPr="0021569E" w:rsidRDefault="0021569E" w:rsidP="0021569E">
      <w:pPr>
        <w:rPr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0A4FB78D" wp14:editId="2F416521">
            <wp:extent cx="4476750" cy="1533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6888" w14:textId="464CAA6F" w:rsidR="00E41DC3" w:rsidRDefault="00E41DC3" w:rsidP="00BC42D2">
      <w:pPr>
        <w:rPr>
          <w:lang w:val="sr-Cyrl-RS"/>
        </w:rPr>
      </w:pPr>
    </w:p>
    <w:p w14:paraId="2DB56643" w14:textId="619D08DD" w:rsidR="00945C96" w:rsidRDefault="008D5F36" w:rsidP="008D5F3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</w:t>
      </w:r>
      <w:r w:rsidR="00E41DC3" w:rsidRPr="00BA50EC">
        <w:rPr>
          <w:sz w:val="28"/>
          <w:szCs w:val="28"/>
          <w:lang w:val="sr-Cyrl-RS"/>
        </w:rPr>
        <w:t xml:space="preserve"> </w:t>
      </w:r>
      <w:r w:rsidRPr="008D5F36">
        <w:rPr>
          <w:rStyle w:val="Heading2Char"/>
          <w:rFonts w:asciiTheme="minorHAnsi" w:hAnsiTheme="minorHAnsi" w:cstheme="minorHAnsi"/>
          <w:sz w:val="28"/>
          <w:szCs w:val="28"/>
        </w:rPr>
        <w:t>app</w:t>
      </w:r>
      <w:r w:rsidR="00E41DC3" w:rsidRPr="008D5F36">
        <w:rPr>
          <w:rStyle w:val="Heading2Char"/>
          <w:rFonts w:asciiTheme="minorHAnsi" w:hAnsiTheme="minorHAnsi" w:cstheme="minorHAnsi"/>
          <w:sz w:val="28"/>
          <w:szCs w:val="28"/>
        </w:rPr>
        <w:t>.js</w:t>
      </w:r>
      <w:r w:rsidR="00E41DC3" w:rsidRPr="00BA50EC">
        <w:rPr>
          <w:sz w:val="28"/>
          <w:szCs w:val="28"/>
        </w:rPr>
        <w:t xml:space="preserve"> </w:t>
      </w:r>
      <w:r>
        <w:rPr>
          <w:sz w:val="28"/>
          <w:szCs w:val="28"/>
          <w:lang w:val="sr-Latn-RS"/>
        </w:rPr>
        <w:t xml:space="preserve">su nam definisane sve rute za pravljenje i konektovanje frejmvorka </w:t>
      </w:r>
    </w:p>
    <w:p w14:paraId="6069EFDC" w14:textId="54F036AF" w:rsidR="008D5F36" w:rsidRDefault="008D5F36" w:rsidP="008D5F36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sa expressom koji služi za pravljenje servera </w:t>
      </w:r>
    </w:p>
    <w:p w14:paraId="2583EC8A" w14:textId="383CB408" w:rsidR="00945C96" w:rsidRDefault="008D5F36" w:rsidP="00BC42D2">
      <w:pPr>
        <w:rPr>
          <w:sz w:val="28"/>
          <w:szCs w:val="28"/>
          <w:lang w:val="sr-Latn-RS"/>
        </w:rPr>
      </w:pPr>
      <w:r>
        <w:rPr>
          <w:noProof/>
        </w:rPr>
        <w:lastRenderedPageBreak/>
        <w:drawing>
          <wp:inline distT="0" distB="0" distL="0" distR="0" wp14:anchorId="7A762248" wp14:editId="210E2E1A">
            <wp:extent cx="3771900" cy="7905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61C3" w14:textId="3778286F" w:rsidR="008D5F36" w:rsidRDefault="008D5F36" w:rsidP="00BC42D2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Da bi smo koristili css i js morali smo i to konektovati sa našim serverom </w:t>
      </w:r>
    </w:p>
    <w:p w14:paraId="5FD97C61" w14:textId="47E6D0E9" w:rsidR="00FC3F18" w:rsidRDefault="008D5F36" w:rsidP="00BC42D2">
      <w:pPr>
        <w:rPr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6029A8B9" wp14:editId="393ABB7E">
            <wp:extent cx="4448175" cy="514350"/>
            <wp:effectExtent l="0" t="0" r="9525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FF3" w14:textId="77777777" w:rsidR="008D5F36" w:rsidRPr="008D5F36" w:rsidRDefault="008D5F36" w:rsidP="00BC42D2">
      <w:pPr>
        <w:rPr>
          <w:sz w:val="28"/>
          <w:szCs w:val="28"/>
          <w:lang w:val="sr-Latn-RS"/>
        </w:rPr>
      </w:pPr>
    </w:p>
    <w:p w14:paraId="30318D32" w14:textId="207BCE8E" w:rsidR="00AA785E" w:rsidRPr="008D5F36" w:rsidRDefault="008D5F36" w:rsidP="008D5F36">
      <w:pPr>
        <w:pStyle w:val="Heading1"/>
        <w:rPr>
          <w:b/>
          <w:bCs/>
          <w:sz w:val="40"/>
          <w:szCs w:val="40"/>
          <w:lang w:val="sr-Latn-RS"/>
        </w:rPr>
      </w:pPr>
      <w:bookmarkStart w:id="4" w:name="_Toc92658094"/>
      <w:r>
        <w:rPr>
          <w:b/>
          <w:bCs/>
          <w:sz w:val="40"/>
          <w:szCs w:val="40"/>
          <w:lang w:val="sr-Latn-RS"/>
        </w:rPr>
        <w:t>Vodič kroz Veb aplikaciju</w:t>
      </w:r>
      <w:bookmarkEnd w:id="4"/>
      <w:r>
        <w:rPr>
          <w:b/>
          <w:bCs/>
          <w:sz w:val="40"/>
          <w:szCs w:val="40"/>
          <w:lang w:val="sr-Latn-RS"/>
        </w:rPr>
        <w:t xml:space="preserve"> </w:t>
      </w:r>
    </w:p>
    <w:p w14:paraId="14737132" w14:textId="3F62B771" w:rsidR="00AA785E" w:rsidRPr="008D5F36" w:rsidRDefault="008D5F36" w:rsidP="00AA785E">
      <w:pPr>
        <w:pStyle w:val="Heading2"/>
        <w:rPr>
          <w:sz w:val="32"/>
          <w:szCs w:val="32"/>
          <w:lang w:val="sr-Latn-RS"/>
        </w:rPr>
      </w:pPr>
      <w:bookmarkStart w:id="5" w:name="_Toc92658095"/>
      <w:r>
        <w:rPr>
          <w:sz w:val="32"/>
          <w:szCs w:val="32"/>
          <w:lang w:val="sr-Latn-RS"/>
        </w:rPr>
        <w:t>Početna strana ( HOME PAGE )</w:t>
      </w:r>
      <w:bookmarkEnd w:id="5"/>
      <w:r>
        <w:rPr>
          <w:sz w:val="32"/>
          <w:szCs w:val="32"/>
          <w:lang w:val="sr-Latn-RS"/>
        </w:rPr>
        <w:t xml:space="preserve"> </w:t>
      </w:r>
    </w:p>
    <w:p w14:paraId="6907ACD5" w14:textId="568E9620" w:rsidR="00C14F30" w:rsidRDefault="00FC3F18" w:rsidP="00AA785E">
      <w:r>
        <w:rPr>
          <w:noProof/>
        </w:rPr>
        <w:drawing>
          <wp:inline distT="0" distB="0" distL="0" distR="0" wp14:anchorId="372229FC" wp14:editId="728154F3">
            <wp:extent cx="5943600" cy="383413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4975" w14:textId="08D28FAC" w:rsidR="00C14F30" w:rsidRDefault="00C14F30" w:rsidP="00AA785E"/>
    <w:p w14:paraId="55C8FFEF" w14:textId="01A62C86" w:rsidR="00C14F30" w:rsidRPr="00FC3F18" w:rsidRDefault="00FC3F18" w:rsidP="00FC3F18">
      <w:pPr>
        <w:pStyle w:val="Heading2"/>
        <w:rPr>
          <w:sz w:val="32"/>
          <w:szCs w:val="32"/>
          <w:lang w:val="sr-Cyrl-RS"/>
        </w:rPr>
      </w:pPr>
      <w:bookmarkStart w:id="6" w:name="_Toc92658096"/>
      <w:r>
        <w:rPr>
          <w:sz w:val="32"/>
          <w:szCs w:val="32"/>
          <w:lang w:val="sr-Latn-RS"/>
        </w:rPr>
        <w:lastRenderedPageBreak/>
        <w:t>Play</w:t>
      </w:r>
      <w:bookmarkEnd w:id="6"/>
      <w:r>
        <w:rPr>
          <w:sz w:val="32"/>
          <w:szCs w:val="32"/>
          <w:lang w:val="sr-Latn-RS"/>
        </w:rPr>
        <w:t xml:space="preserve"> </w:t>
      </w:r>
    </w:p>
    <w:p w14:paraId="41FB990E" w14:textId="42B959AA" w:rsidR="00C14F30" w:rsidRPr="00BA50EC" w:rsidRDefault="00FC3F18" w:rsidP="00C14F30">
      <w:pPr>
        <w:rPr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5BB1A719" wp14:editId="1290E69C">
            <wp:extent cx="5943316" cy="2882189"/>
            <wp:effectExtent l="0" t="0" r="635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441" cy="28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5DAB" w14:textId="6564C318" w:rsidR="001D1778" w:rsidRPr="00FC3F18" w:rsidRDefault="00FC3F18" w:rsidP="00C14F30">
      <w:pPr>
        <w:rPr>
          <w:sz w:val="28"/>
          <w:szCs w:val="28"/>
          <w:lang w:val="sr-Latn-RS"/>
        </w:rPr>
      </w:pPr>
      <w:r w:rsidRPr="00FC3F18">
        <w:rPr>
          <w:sz w:val="28"/>
          <w:szCs w:val="28"/>
          <w:lang w:val="sr-Latn-RS"/>
        </w:rPr>
        <w:t>Klikom na play otvara nam se stranica na kojoj biramo težinu našeg kviza, kao i na koliko pitanja želimo da odgovramo</w:t>
      </w:r>
    </w:p>
    <w:p w14:paraId="1DD1A6DE" w14:textId="0EFB5783" w:rsidR="001D1778" w:rsidRDefault="001D1778" w:rsidP="00C14F30">
      <w:pPr>
        <w:rPr>
          <w:lang w:val="sr-Cyrl-RS"/>
        </w:rPr>
      </w:pPr>
    </w:p>
    <w:p w14:paraId="5B58ED4B" w14:textId="2B23BDD4" w:rsidR="001D1778" w:rsidRPr="00FC3F18" w:rsidRDefault="00FC3F18" w:rsidP="001D1778">
      <w:pPr>
        <w:pStyle w:val="Heading2"/>
        <w:rPr>
          <w:sz w:val="32"/>
          <w:szCs w:val="32"/>
          <w:lang w:val="sr-Latn-RS"/>
        </w:rPr>
      </w:pPr>
      <w:bookmarkStart w:id="7" w:name="_Toc92658097"/>
      <w:r>
        <w:rPr>
          <w:sz w:val="32"/>
          <w:szCs w:val="32"/>
          <w:lang w:val="sr-Latn-RS"/>
        </w:rPr>
        <w:lastRenderedPageBreak/>
        <w:t>High scores</w:t>
      </w:r>
      <w:bookmarkEnd w:id="7"/>
      <w:r>
        <w:rPr>
          <w:sz w:val="32"/>
          <w:szCs w:val="32"/>
          <w:lang w:val="sr-Latn-RS"/>
        </w:rPr>
        <w:t xml:space="preserve"> </w:t>
      </w:r>
    </w:p>
    <w:p w14:paraId="55658431" w14:textId="0E789723" w:rsidR="001D1778" w:rsidRDefault="00FC3F18" w:rsidP="001D1778">
      <w:r>
        <w:rPr>
          <w:noProof/>
        </w:rPr>
        <w:drawing>
          <wp:inline distT="0" distB="0" distL="0" distR="0" wp14:anchorId="434AD608" wp14:editId="0DB7D03F">
            <wp:extent cx="5943600" cy="4069080"/>
            <wp:effectExtent l="0" t="0" r="0" b="762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12DD" w14:textId="50D9F846" w:rsidR="001D1778" w:rsidRDefault="00FC3F18" w:rsidP="001D1778">
      <w:r w:rsidRPr="00DA1784">
        <w:rPr>
          <w:sz w:val="28"/>
          <w:szCs w:val="28"/>
        </w:rPr>
        <w:t xml:space="preserve">Klikom na high scores otvara nam se stranica gde se nalaze </w:t>
      </w:r>
      <w:r w:rsidR="00EF611D" w:rsidRPr="00DA1784">
        <w:rPr>
          <w:sz w:val="28"/>
          <w:szCs w:val="28"/>
        </w:rPr>
        <w:t>top 5 najboljih skorova</w:t>
      </w:r>
      <w:r w:rsidR="00906B18">
        <w:t>.</w:t>
      </w:r>
    </w:p>
    <w:p w14:paraId="0EAEAE8B" w14:textId="3B7AE33A" w:rsidR="001D1778" w:rsidRPr="00906B18" w:rsidRDefault="00906B18" w:rsidP="001D1778">
      <w:pPr>
        <w:pStyle w:val="Heading2"/>
        <w:rPr>
          <w:sz w:val="32"/>
          <w:szCs w:val="32"/>
        </w:rPr>
      </w:pPr>
      <w:bookmarkStart w:id="8" w:name="_Toc92658098"/>
      <w:r>
        <w:rPr>
          <w:sz w:val="32"/>
          <w:szCs w:val="32"/>
        </w:rPr>
        <w:lastRenderedPageBreak/>
        <w:t>Game strana</w:t>
      </w:r>
      <w:bookmarkEnd w:id="8"/>
      <w:r>
        <w:rPr>
          <w:sz w:val="32"/>
          <w:szCs w:val="32"/>
        </w:rPr>
        <w:t xml:space="preserve"> </w:t>
      </w:r>
    </w:p>
    <w:p w14:paraId="3CF855FA" w14:textId="4F0F3145" w:rsidR="001D1778" w:rsidRPr="00906B18" w:rsidRDefault="00DA1784" w:rsidP="001D1778">
      <w:r>
        <w:rPr>
          <w:noProof/>
        </w:rPr>
        <w:drawing>
          <wp:inline distT="0" distB="0" distL="0" distR="0" wp14:anchorId="14E215CF" wp14:editId="4D694FE3">
            <wp:extent cx="5943600" cy="4434840"/>
            <wp:effectExtent l="0" t="0" r="0" b="381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CB50" w14:textId="46874499" w:rsidR="001D1778" w:rsidRPr="00F30456" w:rsidRDefault="00DA1784" w:rsidP="00DA1784">
      <w:pPr>
        <w:spacing w:after="0"/>
        <w:rPr>
          <w:sz w:val="28"/>
          <w:szCs w:val="28"/>
          <w:lang w:val="sr-Latn-RS"/>
        </w:rPr>
      </w:pPr>
      <w:r w:rsidRPr="00F30456">
        <w:rPr>
          <w:sz w:val="28"/>
          <w:szCs w:val="28"/>
        </w:rPr>
        <w:t xml:space="preserve">Na njoj se prikazuje </w:t>
      </w:r>
      <w:r w:rsidRPr="00F30456">
        <w:rPr>
          <w:sz w:val="28"/>
          <w:szCs w:val="28"/>
          <w:lang w:val="sr-Latn-RS"/>
        </w:rPr>
        <w:t>naše pitanje , ponudjeni odgovori , proggersbar koji nam prikazuje na koje smo pitanje i sa desne strane naš trenutni skor.</w:t>
      </w:r>
    </w:p>
    <w:p w14:paraId="5E5D1D72" w14:textId="4EEC6288" w:rsidR="00DA1784" w:rsidRPr="00F30456" w:rsidRDefault="00DA1784" w:rsidP="00DA1784">
      <w:pPr>
        <w:spacing w:after="0"/>
        <w:rPr>
          <w:sz w:val="28"/>
          <w:szCs w:val="28"/>
          <w:lang w:val="sr-Latn-RS"/>
        </w:rPr>
      </w:pPr>
      <w:r w:rsidRPr="00F30456">
        <w:rPr>
          <w:sz w:val="28"/>
          <w:szCs w:val="28"/>
          <w:lang w:val="sr-Latn-RS"/>
        </w:rPr>
        <w:t>Posle završenih 5 pitanja ( u ovom primeru ). Pojavljuje se end page.</w:t>
      </w:r>
    </w:p>
    <w:p w14:paraId="52917EE3" w14:textId="147DE434" w:rsidR="001D1778" w:rsidRPr="00DA1784" w:rsidRDefault="00DA1784" w:rsidP="00DA1784">
      <w:pPr>
        <w:pStyle w:val="Heading2"/>
        <w:rPr>
          <w:sz w:val="32"/>
          <w:szCs w:val="32"/>
          <w:lang w:val="sr-Latn-RS"/>
        </w:rPr>
      </w:pPr>
      <w:bookmarkStart w:id="9" w:name="_Toc92658099"/>
      <w:r>
        <w:rPr>
          <w:sz w:val="32"/>
          <w:szCs w:val="32"/>
          <w:lang w:val="sr-Latn-RS"/>
        </w:rPr>
        <w:lastRenderedPageBreak/>
        <w:t>End page</w:t>
      </w:r>
      <w:bookmarkEnd w:id="9"/>
      <w:r>
        <w:rPr>
          <w:sz w:val="32"/>
          <w:szCs w:val="32"/>
          <w:lang w:val="sr-Latn-RS"/>
        </w:rPr>
        <w:t xml:space="preserve"> </w:t>
      </w:r>
    </w:p>
    <w:p w14:paraId="5B6FDBA1" w14:textId="067A9EAC" w:rsidR="001D1778" w:rsidRDefault="00DA1784" w:rsidP="001D1778">
      <w:pPr>
        <w:rPr>
          <w:sz w:val="32"/>
          <w:szCs w:val="32"/>
          <w:lang w:val="sr-Cyrl-RS"/>
        </w:rPr>
      </w:pPr>
      <w:r>
        <w:rPr>
          <w:noProof/>
        </w:rPr>
        <w:drawing>
          <wp:inline distT="0" distB="0" distL="0" distR="0" wp14:anchorId="1117AB56" wp14:editId="092AB5A6">
            <wp:extent cx="5858095" cy="3664331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530" cy="368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E73B" w14:textId="1C62C28B" w:rsidR="00F30456" w:rsidRDefault="00F30456" w:rsidP="001D177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 xml:space="preserve">Na end page-u se pojavljuje vaš ostvareni skor imamo prostor koji služi za unos vašeg username radi sačuvanja vašeg skora za high skorove </w:t>
      </w:r>
    </w:p>
    <w:p w14:paraId="13CE038C" w14:textId="6B72BCE6" w:rsidR="00F30456" w:rsidRPr="00F30456" w:rsidRDefault="00F30456" w:rsidP="001D1778">
      <w:pPr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I imamo 2 dugmeta ili 2 kategorije koje služe za vraćanje na početnu stranicu i za pokretanje ponovne igre ( play again ) koja vas vodi na stranicu za biranje težine kviza i broja pitanja.</w:t>
      </w:r>
    </w:p>
    <w:p w14:paraId="332440E9" w14:textId="190C4332" w:rsidR="00376C93" w:rsidRPr="00BA50EC" w:rsidRDefault="00376C93" w:rsidP="001D1778">
      <w:pPr>
        <w:rPr>
          <w:sz w:val="32"/>
          <w:szCs w:val="32"/>
          <w:lang w:val="sr-Cyrl-RS"/>
        </w:rPr>
      </w:pPr>
    </w:p>
    <w:p w14:paraId="20EA07F0" w14:textId="0DAC4FE4" w:rsidR="00376C93" w:rsidRPr="00F30456" w:rsidRDefault="00F30456" w:rsidP="001D1778">
      <w:pPr>
        <w:rPr>
          <w:sz w:val="32"/>
          <w:szCs w:val="32"/>
        </w:rPr>
      </w:pPr>
      <w:r>
        <w:rPr>
          <w:sz w:val="24"/>
          <w:szCs w:val="24"/>
          <w:lang w:val="sr-Latn-RS"/>
        </w:rPr>
        <w:t xml:space="preserve">Literatura: </w:t>
      </w:r>
    </w:p>
    <w:p w14:paraId="12A724B0" w14:textId="3A10C741" w:rsidR="00376C93" w:rsidRPr="00FD7C46" w:rsidRDefault="00376C93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BA50EC">
        <w:rPr>
          <w:sz w:val="24"/>
          <w:szCs w:val="24"/>
        </w:rPr>
        <w:t>Node.js documentation</w:t>
      </w:r>
    </w:p>
    <w:p w14:paraId="30B8EE11" w14:textId="39C3EFF5" w:rsidR="00FD7C46" w:rsidRPr="00BA50EC" w:rsidRDefault="00FD7C46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Git documentation </w:t>
      </w:r>
    </w:p>
    <w:p w14:paraId="300AA252" w14:textId="08665B3B" w:rsidR="00376C93" w:rsidRPr="00BA50EC" w:rsidRDefault="00376C93" w:rsidP="00376C93">
      <w:pPr>
        <w:pStyle w:val="ListParagraph"/>
        <w:numPr>
          <w:ilvl w:val="0"/>
          <w:numId w:val="1"/>
        </w:numPr>
        <w:rPr>
          <w:sz w:val="24"/>
          <w:szCs w:val="24"/>
          <w:lang w:val="sr-Cyrl-RS"/>
        </w:rPr>
      </w:pPr>
      <w:r w:rsidRPr="00BA50EC">
        <w:rPr>
          <w:sz w:val="24"/>
          <w:szCs w:val="24"/>
        </w:rPr>
        <w:t>Youtube</w:t>
      </w:r>
    </w:p>
    <w:p w14:paraId="59C6976F" w14:textId="6B96CC3D" w:rsidR="00376C93" w:rsidRPr="00203028" w:rsidRDefault="00203028" w:rsidP="00376C93">
      <w:pPr>
        <w:pStyle w:val="ListParagraph"/>
        <w:numPr>
          <w:ilvl w:val="1"/>
          <w:numId w:val="1"/>
        </w:numPr>
        <w:rPr>
          <w:sz w:val="24"/>
          <w:szCs w:val="24"/>
          <w:lang w:val="sr-Cyrl-RS"/>
        </w:rPr>
      </w:pPr>
      <w:hyperlink r:id="rId17" w:history="1">
        <w:r w:rsidR="00F30456" w:rsidRPr="00203028">
          <w:rPr>
            <w:rStyle w:val="Hyperlink"/>
            <w:sz w:val="24"/>
            <w:szCs w:val="24"/>
          </w:rPr>
          <w:t>https://www.youtube.com/watch?v=A0</w:t>
        </w:r>
        <w:r w:rsidR="00F30456" w:rsidRPr="00203028">
          <w:rPr>
            <w:rStyle w:val="Hyperlink"/>
            <w:sz w:val="24"/>
            <w:szCs w:val="24"/>
          </w:rPr>
          <w:t>1</w:t>
        </w:r>
        <w:r w:rsidR="00F30456" w:rsidRPr="00203028">
          <w:rPr>
            <w:rStyle w:val="Hyperlink"/>
            <w:sz w:val="24"/>
            <w:szCs w:val="24"/>
          </w:rPr>
          <w:t>KtJTv1oc&amp;t=656s</w:t>
        </w:r>
      </w:hyperlink>
      <w:r>
        <w:rPr>
          <w:sz w:val="24"/>
          <w:szCs w:val="24"/>
        </w:rPr>
        <w:t xml:space="preserve"> ( tutorial za kreiranje servera</w:t>
      </w:r>
      <w:r w:rsidR="00FD7C46">
        <w:rPr>
          <w:sz w:val="24"/>
          <w:szCs w:val="24"/>
        </w:rPr>
        <w:t xml:space="preserve"> I konektovanje css,js I ejs </w:t>
      </w:r>
      <w:r>
        <w:rPr>
          <w:sz w:val="24"/>
          <w:szCs w:val="24"/>
        </w:rPr>
        <w:t xml:space="preserve"> )</w:t>
      </w:r>
    </w:p>
    <w:p w14:paraId="7C6D9B56" w14:textId="71E5E011" w:rsidR="00203028" w:rsidRPr="00BA50EC" w:rsidRDefault="00203028" w:rsidP="00376C93">
      <w:pPr>
        <w:pStyle w:val="ListParagraph"/>
        <w:numPr>
          <w:ilvl w:val="1"/>
          <w:numId w:val="1"/>
        </w:numPr>
        <w:rPr>
          <w:sz w:val="24"/>
          <w:szCs w:val="24"/>
          <w:lang w:val="sr-Cyrl-RS"/>
        </w:rPr>
      </w:pPr>
      <w:hyperlink r:id="rId18" w:history="1">
        <w:r w:rsidRPr="00203028">
          <w:rPr>
            <w:rStyle w:val="Hyperlink"/>
            <w:sz w:val="24"/>
            <w:szCs w:val="24"/>
            <w:lang w:val="sr-Cyrl-RS"/>
          </w:rPr>
          <w:t>https://www.youtube.com/playlist?list=PLDlWc9AfQBfZIkdVaOQXi1tizJeNJipEx</w:t>
        </w:r>
      </w:hyperlink>
      <w:r>
        <w:rPr>
          <w:sz w:val="24"/>
          <w:szCs w:val="24"/>
        </w:rPr>
        <w:t xml:space="preserve"> ( pra</w:t>
      </w:r>
      <w:r>
        <w:rPr>
          <w:sz w:val="24"/>
          <w:szCs w:val="24"/>
          <w:lang w:val="sr-Latn-RS"/>
        </w:rPr>
        <w:t xml:space="preserve">ćen tutorial za kreiranje quiza) </w:t>
      </w:r>
    </w:p>
    <w:p w14:paraId="30792F14" w14:textId="03144CE4" w:rsidR="00BA50EC" w:rsidRDefault="00203028" w:rsidP="00203028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19" w:history="1">
        <w:r w:rsidRPr="00203028">
          <w:rPr>
            <w:rStyle w:val="Hyperlink"/>
            <w:sz w:val="24"/>
            <w:szCs w:val="24"/>
          </w:rPr>
          <w:t>https://www.w3schools.com/js/js_api_fetch.asp</w:t>
        </w:r>
      </w:hyperlink>
    </w:p>
    <w:p w14:paraId="3CD67C41" w14:textId="13261E33" w:rsidR="00203028" w:rsidRDefault="00203028" w:rsidP="00203028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0" w:history="1">
        <w:r w:rsidRPr="00203028">
          <w:rPr>
            <w:rStyle w:val="Hyperlink"/>
            <w:sz w:val="24"/>
            <w:szCs w:val="24"/>
          </w:rPr>
          <w:t>https://developers.google.com/web/updates/2015/03/introduction-to-fetch</w:t>
        </w:r>
      </w:hyperlink>
    </w:p>
    <w:p w14:paraId="38613C81" w14:textId="0AA57227" w:rsidR="00FD7C46" w:rsidRDefault="00FD7C46" w:rsidP="00203028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1" w:history="1">
        <w:r w:rsidRPr="00FD7C46">
          <w:rPr>
            <w:rStyle w:val="Hyperlink"/>
            <w:sz w:val="24"/>
            <w:szCs w:val="24"/>
          </w:rPr>
          <w:t>https://developer.mozilla.org/en-US/docs/Web/JavaScript/Reference/Global_Objects/Promise/then</w:t>
        </w:r>
      </w:hyperlink>
    </w:p>
    <w:p w14:paraId="3E4C58D0" w14:textId="3FF77551" w:rsidR="00203028" w:rsidRDefault="00FD7C46" w:rsidP="00203028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2" w:history="1">
        <w:r w:rsidRPr="00FD7C46">
          <w:rPr>
            <w:rStyle w:val="Hyperlink"/>
            <w:sz w:val="24"/>
            <w:szCs w:val="24"/>
          </w:rPr>
          <w:t>https://developer.mozilla.org/en-US/docs/Web/JavaScript/Reference/Global_Objects/Array/map</w:t>
        </w:r>
      </w:hyperlink>
    </w:p>
    <w:p w14:paraId="135C84B6" w14:textId="770AB076" w:rsidR="00FD7C46" w:rsidRPr="00203028" w:rsidRDefault="00FD7C46" w:rsidP="00203028">
      <w:pPr>
        <w:pStyle w:val="ListParagraph"/>
        <w:numPr>
          <w:ilvl w:val="0"/>
          <w:numId w:val="1"/>
        </w:numPr>
        <w:rPr>
          <w:sz w:val="24"/>
          <w:szCs w:val="24"/>
        </w:rPr>
      </w:pPr>
      <w:hyperlink r:id="rId23" w:history="1">
        <w:r w:rsidRPr="00FD7C46">
          <w:rPr>
            <w:rStyle w:val="Hyperlink"/>
            <w:sz w:val="24"/>
            <w:szCs w:val="24"/>
          </w:rPr>
          <w:t>https://www.w3schools.com/jsref/dom_obj_radio.asp</w:t>
        </w:r>
      </w:hyperlink>
    </w:p>
    <w:sectPr w:rsidR="00FD7C46" w:rsidRPr="00203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624E"/>
    <w:multiLevelType w:val="hybridMultilevel"/>
    <w:tmpl w:val="876CC6EE"/>
    <w:lvl w:ilvl="0" w:tplc="BA3C1D5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97"/>
    <w:rsid w:val="00026103"/>
    <w:rsid w:val="001725D3"/>
    <w:rsid w:val="001D1778"/>
    <w:rsid w:val="001D4196"/>
    <w:rsid w:val="001F1ED2"/>
    <w:rsid w:val="00203028"/>
    <w:rsid w:val="0021569E"/>
    <w:rsid w:val="00293DAD"/>
    <w:rsid w:val="003616FF"/>
    <w:rsid w:val="00376C93"/>
    <w:rsid w:val="00391794"/>
    <w:rsid w:val="003E3885"/>
    <w:rsid w:val="00411291"/>
    <w:rsid w:val="0058052A"/>
    <w:rsid w:val="007B2E16"/>
    <w:rsid w:val="007C3C35"/>
    <w:rsid w:val="008D5F36"/>
    <w:rsid w:val="00906B0A"/>
    <w:rsid w:val="00906B18"/>
    <w:rsid w:val="00941578"/>
    <w:rsid w:val="00945C96"/>
    <w:rsid w:val="009D6479"/>
    <w:rsid w:val="009F1E1E"/>
    <w:rsid w:val="00A64B70"/>
    <w:rsid w:val="00AA785E"/>
    <w:rsid w:val="00AE0228"/>
    <w:rsid w:val="00AE1897"/>
    <w:rsid w:val="00BA50EC"/>
    <w:rsid w:val="00BC42D2"/>
    <w:rsid w:val="00C07891"/>
    <w:rsid w:val="00C14F30"/>
    <w:rsid w:val="00C40234"/>
    <w:rsid w:val="00C83606"/>
    <w:rsid w:val="00CE757E"/>
    <w:rsid w:val="00DA1784"/>
    <w:rsid w:val="00E41DC3"/>
    <w:rsid w:val="00EF611D"/>
    <w:rsid w:val="00F30456"/>
    <w:rsid w:val="00F34869"/>
    <w:rsid w:val="00FC3F18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7FCC"/>
  <w15:chartTrackingRefBased/>
  <w15:docId w15:val="{CC66FAF2-089B-4FB1-9397-2E96D3E5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7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1F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42D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76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C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91794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91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179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2030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playlist?list=PLDlWc9AfQBfZIkdVaOQXi1tizJeNJipE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Reference/Global_Objects/Promise/then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A01KtJTv1oc&amp;t=656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evelopers.google.com/web/updates/2015/03/introduction-to-fet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/jsref/dom_obj_radio.as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js/js_api_fetch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eloper.mozilla.org/en-US/docs/Web/JavaScript/Reference/Global_Objects/Array/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EEF9-5C5F-4EA7-BBAC-B7DF9B09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RT 39-19 Dejan Demčić</cp:lastModifiedBy>
  <cp:revision>4</cp:revision>
  <dcterms:created xsi:type="dcterms:W3CDTF">2022-01-09T21:13:00Z</dcterms:created>
  <dcterms:modified xsi:type="dcterms:W3CDTF">2022-01-09T21:16:00Z</dcterms:modified>
</cp:coreProperties>
</file>